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F575AC">
        <w:rPr>
          <w:b/>
          <w:sz w:val="40"/>
        </w:rPr>
        <w:t>7</w:t>
      </w:r>
      <w:r w:rsidR="00480EB0">
        <w:rPr>
          <w:b/>
          <w:sz w:val="40"/>
        </w:rPr>
        <w:t>3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480EB0">
        <w:rPr>
          <w:b/>
          <w:sz w:val="40"/>
        </w:rPr>
        <w:t>24</w:t>
      </w:r>
      <w:bookmarkStart w:id="0" w:name="_GoBack"/>
      <w:bookmarkEnd w:id="0"/>
      <w:r w:rsidR="00ED61FF">
        <w:rPr>
          <w:b/>
          <w:sz w:val="40"/>
        </w:rPr>
        <w:t>-</w:t>
      </w:r>
      <w:r w:rsidR="00F575AC">
        <w:rPr>
          <w:b/>
          <w:sz w:val="40"/>
        </w:rPr>
        <w:t>OCTU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51" w:rsidRDefault="00CE5251" w:rsidP="002F3C13">
      <w:pPr>
        <w:spacing w:after="0" w:line="240" w:lineRule="auto"/>
      </w:pPr>
      <w:r>
        <w:separator/>
      </w:r>
    </w:p>
  </w:endnote>
  <w:endnote w:type="continuationSeparator" w:id="0">
    <w:p w:rsidR="00CE5251" w:rsidRDefault="00CE5251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51" w:rsidRDefault="00CE5251" w:rsidP="002F3C13">
      <w:pPr>
        <w:spacing w:after="0" w:line="240" w:lineRule="auto"/>
      </w:pPr>
      <w:r>
        <w:separator/>
      </w:r>
    </w:p>
  </w:footnote>
  <w:footnote w:type="continuationSeparator" w:id="0">
    <w:p w:rsidR="00CE5251" w:rsidRDefault="00CE5251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E525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CE5251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E525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C2424"/>
    <w:rsid w:val="001C314F"/>
    <w:rsid w:val="00200ED9"/>
    <w:rsid w:val="00205338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76AB6"/>
    <w:rsid w:val="0098097F"/>
    <w:rsid w:val="009B582F"/>
    <w:rsid w:val="009C5385"/>
    <w:rsid w:val="009C67B8"/>
    <w:rsid w:val="009F335D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5251"/>
    <w:rsid w:val="00CE788A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DCA1-7E32-41ED-8037-BFC09449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9:01:00Z</dcterms:created>
  <dcterms:modified xsi:type="dcterms:W3CDTF">2017-05-04T19:01:00Z</dcterms:modified>
</cp:coreProperties>
</file>